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4" w:tblpY="7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3827"/>
        <w:gridCol w:w="2835"/>
      </w:tblGrid>
      <w:tr w:rsidR="00FB6F9C" w:rsidRPr="00FF1CE8" w:rsidTr="00D12D9F">
        <w:trPr>
          <w:trHeight w:val="84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B6F9C" w:rsidRPr="00F32753" w:rsidRDefault="00FB6F9C" w:rsidP="00E3767C">
            <w:pPr>
              <w:pStyle w:val="Header"/>
              <w:jc w:val="center"/>
              <w:rPr>
                <w:lang w:val="id-ID" w:eastAsia="en-US"/>
              </w:rPr>
            </w:pPr>
          </w:p>
          <w:p w:rsidR="00FB6F9C" w:rsidRPr="00F32753" w:rsidRDefault="00FB6F9C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6EE92676" wp14:editId="01757CD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5880</wp:posOffset>
                  </wp:positionV>
                  <wp:extent cx="827405" cy="1041400"/>
                  <wp:effectExtent l="0" t="0" r="0" b="635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F9C" w:rsidRPr="00F32753" w:rsidRDefault="00FB6F9C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FB6F9C" w:rsidRPr="00F32753" w:rsidRDefault="00FB6F9C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FB6F9C" w:rsidRPr="00F32753" w:rsidRDefault="00FB6F9C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FB6F9C" w:rsidRPr="00F32753" w:rsidRDefault="00FB6F9C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B6F9C" w:rsidRPr="00FB6F9C" w:rsidRDefault="00F34C8E" w:rsidP="004044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ENDATAAN </w:t>
            </w:r>
            <w:r w:rsidR="004044FE">
              <w:rPr>
                <w:rFonts w:ascii="Arial" w:hAnsi="Arial" w:cs="Arial"/>
                <w:b/>
                <w:sz w:val="28"/>
                <w:szCs w:val="28"/>
              </w:rPr>
              <w:t>KELUARGA SADAR GIZI ( KADARZI 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B6F9C" w:rsidRPr="00FF1CE8" w:rsidRDefault="00FB6F9C" w:rsidP="00E3767C">
            <w:pPr>
              <w:pStyle w:val="Header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13434D9A" wp14:editId="1804CC5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86055</wp:posOffset>
                  </wp:positionV>
                  <wp:extent cx="831850" cy="1043940"/>
                  <wp:effectExtent l="0" t="0" r="6350" b="3810"/>
                  <wp:wrapNone/>
                  <wp:docPr id="9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427" w:rsidRPr="00F32753" w:rsidTr="00D12D9F">
        <w:trPr>
          <w:trHeight w:val="422"/>
        </w:trPr>
        <w:tc>
          <w:tcPr>
            <w:tcW w:w="2376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7427" w:rsidRPr="00952571" w:rsidRDefault="00FD7427" w:rsidP="00E3767C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val="id-ID" w:eastAsia="en-US"/>
              </w:rPr>
            </w:pPr>
            <w:r w:rsidRPr="00952571">
              <w:rPr>
                <w:rFonts w:ascii="Arial" w:hAnsi="Arial" w:cs="Arial"/>
                <w:sz w:val="28"/>
                <w:szCs w:val="28"/>
                <w:lang w:eastAsia="en-US"/>
              </w:rPr>
              <w:t>S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. </w:t>
            </w: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Dokumen   :</w:t>
            </w:r>
            <w:r w:rsidRPr="00C54C2C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1 / 201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D12D9F">
        <w:trPr>
          <w:trHeight w:val="330"/>
        </w:trPr>
        <w:tc>
          <w:tcPr>
            <w:tcW w:w="2376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No. Revisi         :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D12D9F">
        <w:trPr>
          <w:trHeight w:val="307"/>
        </w:trPr>
        <w:tc>
          <w:tcPr>
            <w:tcW w:w="2376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EF2997" w:rsidRDefault="00FD7427" w:rsidP="00EF2997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Tanggal Terbit  : </w:t>
            </w:r>
            <w:r w:rsidR="00EF29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D12D9F">
        <w:trPr>
          <w:trHeight w:val="308"/>
        </w:trPr>
        <w:tc>
          <w:tcPr>
            <w:tcW w:w="2376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1D621F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Halaman           : </w:t>
            </w:r>
            <w:r w:rsidR="002D4C44">
              <w:rPr>
                <w:rFonts w:ascii="Arial" w:hAnsi="Arial" w:cs="Arial"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10435D" w:rsidTr="00D12D9F">
        <w:trPr>
          <w:trHeight w:val="839"/>
        </w:trPr>
        <w:tc>
          <w:tcPr>
            <w:tcW w:w="2376" w:type="dxa"/>
            <w:shd w:val="clear" w:color="auto" w:fill="auto"/>
            <w:vAlign w:val="center"/>
          </w:tcPr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UPT PUSKESMAS</w:t>
            </w:r>
          </w:p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GARGOYOSO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  <w:p w:rsidR="00FD7427" w:rsidRPr="00DE3F72" w:rsidRDefault="00FD7427" w:rsidP="00E3767C">
            <w:pPr>
              <w:pStyle w:val="Header"/>
              <w:tabs>
                <w:tab w:val="left" w:pos="885"/>
              </w:tabs>
              <w:ind w:firstLine="885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sv-SE" w:eastAsia="en-US"/>
              </w:rPr>
              <w:t xml:space="preserve">(Tanda Tangan 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id-ID" w:eastAsia="en-US"/>
              </w:rPr>
              <w:t xml:space="preserve"> Ka UPT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D7427" w:rsidRPr="00EF2997" w:rsidRDefault="00F5706F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dr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Bamban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Mulyawan</w:t>
            </w:r>
            <w:proofErr w:type="spellEnd"/>
          </w:p>
          <w:p w:rsidR="00FD7427" w:rsidRPr="0010435D" w:rsidRDefault="00FD7427" w:rsidP="00F5706F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IP</w:t>
            </w: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.</w:t>
            </w:r>
            <w:r w:rsidR="00D12D9F">
              <w:rPr>
                <w:rFonts w:ascii="Arial Narrow" w:hAnsi="Arial Narrow" w:cs="Calibri"/>
                <w:color w:val="000000"/>
              </w:rPr>
              <w:t>19</w:t>
            </w:r>
            <w:r w:rsidR="00F5706F">
              <w:rPr>
                <w:rFonts w:ascii="Arial Narrow" w:hAnsi="Arial Narrow" w:cs="Calibri"/>
                <w:color w:val="000000"/>
              </w:rPr>
              <w:t>690326200311003</w:t>
            </w:r>
          </w:p>
        </w:tc>
      </w:tr>
      <w:tr w:rsidR="00F34C8E" w:rsidRPr="0010435D" w:rsidTr="00D12D9F">
        <w:trPr>
          <w:trHeight w:val="839"/>
        </w:trPr>
        <w:tc>
          <w:tcPr>
            <w:tcW w:w="2376" w:type="dxa"/>
            <w:shd w:val="clear" w:color="auto" w:fill="auto"/>
          </w:tcPr>
          <w:p w:rsidR="00F34C8E" w:rsidRPr="00F34C8E" w:rsidRDefault="00F34C8E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4C8E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34C8E" w:rsidRPr="00F34C8E" w:rsidRDefault="00F34C8E" w:rsidP="00F34C8E">
            <w:pPr>
              <w:pStyle w:val="NoSpacing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t xml:space="preserve">Keluarga sadar gizi  adalah  keluarga  yang  telah  benar-benar melaksanakan 5 butir indikator Kadarzi sebagai berikut : </w:t>
            </w:r>
          </w:p>
          <w:p w:rsidR="00F34C8E" w:rsidRPr="00F34C8E" w:rsidRDefault="00F34C8E" w:rsidP="00F34C8E">
            <w:pPr>
              <w:pStyle w:val="NoSpacing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lang w:val="sv-SE"/>
              </w:rPr>
            </w:pPr>
            <w:r w:rsidRPr="00F34C8E">
              <w:rPr>
                <w:rFonts w:ascii="Arial" w:hAnsi="Arial" w:cs="Arial"/>
                <w:lang w:val="sv-SE"/>
              </w:rPr>
              <w:t xml:space="preserve">Keluarga melaksanakan Penimbangan BB secara teratur. </w:t>
            </w:r>
          </w:p>
          <w:p w:rsidR="00F34C8E" w:rsidRPr="00F34C8E" w:rsidRDefault="00F34C8E" w:rsidP="00F34C8E">
            <w:pPr>
              <w:pStyle w:val="NoSpacing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lang w:val="sv-SE"/>
              </w:rPr>
            </w:pPr>
            <w:r w:rsidRPr="00F34C8E">
              <w:rPr>
                <w:rFonts w:ascii="Arial" w:hAnsi="Arial" w:cs="Arial"/>
                <w:lang w:val="sv-SE"/>
              </w:rPr>
              <w:t xml:space="preserve">Keluarga memberikan ASI Ekslusif kepada bayinya </w:t>
            </w:r>
          </w:p>
          <w:p w:rsidR="00F34C8E" w:rsidRPr="00F34C8E" w:rsidRDefault="00F34C8E" w:rsidP="00F34C8E">
            <w:pPr>
              <w:pStyle w:val="NoSpacing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lang w:val="sv-SE"/>
              </w:rPr>
            </w:pPr>
            <w:r w:rsidRPr="00F34C8E">
              <w:rPr>
                <w:rFonts w:ascii="Arial" w:hAnsi="Arial" w:cs="Arial"/>
                <w:lang w:val="sv-SE"/>
              </w:rPr>
              <w:t xml:space="preserve">Keluarga mengkonsumsi makanan beraneka ragam. </w:t>
            </w:r>
          </w:p>
          <w:p w:rsidR="00F34C8E" w:rsidRPr="00F34C8E" w:rsidRDefault="00F34C8E" w:rsidP="00F34C8E">
            <w:pPr>
              <w:pStyle w:val="NoSpacing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t xml:space="preserve">Keluarga menggunakan garam beryodium. </w:t>
            </w:r>
          </w:p>
          <w:p w:rsidR="00F34C8E" w:rsidRPr="00F34C8E" w:rsidRDefault="00F34C8E" w:rsidP="00F34C8E">
            <w:pPr>
              <w:pStyle w:val="NoSpacing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t>Keluarga minum suplemen gizi ( tablet tambah darah, Vit A )</w:t>
            </w:r>
          </w:p>
          <w:p w:rsidR="00F34C8E" w:rsidRPr="00F34C8E" w:rsidRDefault="00F34C8E" w:rsidP="00F34C8E">
            <w:pPr>
              <w:pStyle w:val="NoSpacing"/>
              <w:tabs>
                <w:tab w:val="left" w:pos="317"/>
              </w:tabs>
              <w:ind w:left="34"/>
            </w:pPr>
            <w:r>
              <w:rPr>
                <w:rFonts w:ascii="Arial" w:hAnsi="Arial" w:cs="Arial"/>
              </w:rPr>
              <w:t xml:space="preserve">     </w:t>
            </w:r>
            <w:r w:rsidRPr="00F34C8E">
              <w:rPr>
                <w:rFonts w:ascii="Arial" w:hAnsi="Arial" w:cs="Arial"/>
              </w:rPr>
              <w:t>sesuai anjuran.</w:t>
            </w:r>
          </w:p>
        </w:tc>
      </w:tr>
      <w:tr w:rsidR="00F34C8E" w:rsidRPr="0010435D" w:rsidTr="00D12D9F">
        <w:trPr>
          <w:trHeight w:val="488"/>
        </w:trPr>
        <w:tc>
          <w:tcPr>
            <w:tcW w:w="2376" w:type="dxa"/>
            <w:shd w:val="clear" w:color="auto" w:fill="auto"/>
          </w:tcPr>
          <w:p w:rsidR="00F34C8E" w:rsidRPr="00F34C8E" w:rsidRDefault="00F34C8E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</w:tcPr>
          <w:p w:rsidR="00F34C8E" w:rsidRPr="00F34C8E" w:rsidRDefault="00F34C8E" w:rsidP="00F34C8E">
            <w:pPr>
              <w:jc w:val="both"/>
              <w:rPr>
                <w:rFonts w:ascii="Arial" w:hAnsi="Arial" w:cs="Arial"/>
                <w:szCs w:val="20"/>
              </w:rPr>
            </w:pPr>
            <w:r w:rsidRPr="00F34C8E">
              <w:rPr>
                <w:rFonts w:ascii="Arial" w:hAnsi="Arial" w:cs="Arial"/>
              </w:rPr>
              <w:t>Agar petugas dapat melaksanakan Pend</w:t>
            </w:r>
            <w:r w:rsidR="00DE3F3F">
              <w:rPr>
                <w:rFonts w:ascii="Arial" w:hAnsi="Arial" w:cs="Arial"/>
              </w:rPr>
              <w:t>ataan Keluarga Sadar Gizi (Kadarzi</w:t>
            </w:r>
            <w:r w:rsidRPr="00F34C8E">
              <w:rPr>
                <w:rFonts w:ascii="Arial" w:hAnsi="Arial" w:cs="Arial"/>
              </w:rPr>
              <w:t>) sesuai dengan prosedur.</w:t>
            </w:r>
          </w:p>
        </w:tc>
      </w:tr>
      <w:tr w:rsidR="00FB6F9C" w:rsidRPr="0010435D" w:rsidTr="00D12D9F">
        <w:trPr>
          <w:trHeight w:val="839"/>
        </w:trPr>
        <w:tc>
          <w:tcPr>
            <w:tcW w:w="2376" w:type="dxa"/>
            <w:shd w:val="clear" w:color="auto" w:fill="auto"/>
          </w:tcPr>
          <w:p w:rsidR="00FB6F9C" w:rsidRPr="00F34C8E" w:rsidRDefault="00FB6F9C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4C8E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B6F9C" w:rsidRPr="00F34C8E" w:rsidRDefault="00FB6F9C" w:rsidP="00F34C8E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C8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F34C8E">
              <w:rPr>
                <w:rFonts w:ascii="Arial" w:hAnsi="Arial" w:cs="Arial"/>
                <w:color w:val="000000"/>
                <w:sz w:val="22"/>
                <w:szCs w:val="22"/>
              </w:rPr>
              <w:t xml:space="preserve">urat </w:t>
            </w:r>
            <w:r w:rsidRPr="00F34C8E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F34C8E">
              <w:rPr>
                <w:rFonts w:ascii="Arial" w:hAnsi="Arial" w:cs="Arial"/>
                <w:color w:val="000000"/>
                <w:sz w:val="22"/>
                <w:szCs w:val="22"/>
              </w:rPr>
              <w:t>eputusan</w:t>
            </w:r>
            <w:r w:rsidRPr="00F34C8E">
              <w:rPr>
                <w:rFonts w:ascii="Arial" w:hAnsi="Arial" w:cs="Arial"/>
                <w:color w:val="000000"/>
                <w:sz w:val="22"/>
                <w:szCs w:val="22"/>
              </w:rPr>
              <w:t xml:space="preserve"> Kepala UPT Puskesmas Ngargoyoso</w:t>
            </w:r>
            <w:r w:rsidR="00EF2997">
              <w:rPr>
                <w:rFonts w:ascii="Arial" w:hAnsi="Arial" w:cs="Arial"/>
                <w:color w:val="000000"/>
                <w:sz w:val="22"/>
                <w:szCs w:val="22"/>
              </w:rPr>
              <w:t xml:space="preserve"> Nomor :       /          / </w:t>
            </w:r>
            <w:r w:rsidR="00EF29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F34C8E">
              <w:rPr>
                <w:rFonts w:ascii="Arial" w:hAnsi="Arial" w:cs="Arial"/>
                <w:color w:val="000000"/>
                <w:sz w:val="22"/>
                <w:szCs w:val="22"/>
              </w:rPr>
              <w:t xml:space="preserve"> Tentang jenis-jenis pelayanan UPT Puskesmas Ngargoyoso,</w:t>
            </w:r>
          </w:p>
        </w:tc>
      </w:tr>
      <w:tr w:rsidR="004044FE" w:rsidRPr="0010435D" w:rsidTr="00D12D9F">
        <w:trPr>
          <w:trHeight w:val="839"/>
        </w:trPr>
        <w:tc>
          <w:tcPr>
            <w:tcW w:w="2376" w:type="dxa"/>
            <w:shd w:val="clear" w:color="auto" w:fill="auto"/>
          </w:tcPr>
          <w:p w:rsidR="004044FE" w:rsidRPr="00F34C8E" w:rsidRDefault="004044FE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F34C8E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4044FE" w:rsidRPr="004044FE" w:rsidRDefault="004044FE" w:rsidP="004044FE">
            <w:pPr>
              <w:pStyle w:val="BodyText"/>
              <w:numPr>
                <w:ilvl w:val="1"/>
                <w:numId w:val="14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176"/>
              </w:tabs>
              <w:spacing w:line="276" w:lineRule="auto"/>
              <w:ind w:left="317" w:right="176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044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doman Kampanye Kadarzi</w:t>
            </w:r>
          </w:p>
          <w:p w:rsidR="004044FE" w:rsidRPr="004044FE" w:rsidRDefault="004044FE" w:rsidP="004044FE">
            <w:pPr>
              <w:pStyle w:val="BodyText"/>
              <w:numPr>
                <w:ilvl w:val="1"/>
                <w:numId w:val="14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176"/>
              </w:tabs>
              <w:spacing w:line="276" w:lineRule="auto"/>
              <w:ind w:left="317" w:right="176" w:hanging="28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044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doman operasional Keluarga Sadar Gizi Di Desa Siaga,</w:t>
            </w:r>
            <w:r w:rsidR="00D12D9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044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partemen Kesehatan Direktorat Bina Gizi Masyarakat,</w:t>
            </w:r>
            <w:r w:rsidR="00D12D9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044F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07</w:t>
            </w:r>
          </w:p>
        </w:tc>
      </w:tr>
      <w:tr w:rsidR="00F34C8E" w:rsidRPr="0010435D" w:rsidTr="00D12D9F">
        <w:trPr>
          <w:trHeight w:val="839"/>
        </w:trPr>
        <w:tc>
          <w:tcPr>
            <w:tcW w:w="2376" w:type="dxa"/>
            <w:shd w:val="clear" w:color="auto" w:fill="auto"/>
          </w:tcPr>
          <w:p w:rsidR="00F34C8E" w:rsidRPr="00F34C8E" w:rsidRDefault="00F34C8E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4C8E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t xml:space="preserve">Petugas menentukan responden </w:t>
            </w:r>
          </w:p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t xml:space="preserve">Petugas menyiapkan alat dan bahan </w:t>
            </w:r>
          </w:p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  <w:lang w:val="es-AR"/>
              </w:rPr>
            </w:pPr>
            <w:proofErr w:type="spellStart"/>
            <w:r w:rsidRPr="00F34C8E">
              <w:rPr>
                <w:rFonts w:ascii="Arial" w:hAnsi="Arial" w:cs="Arial"/>
                <w:lang w:val="es-AR"/>
              </w:rPr>
              <w:t>Petugas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mendatang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r</w:t>
            </w:r>
            <w:r w:rsidR="00EF2997">
              <w:rPr>
                <w:rFonts w:ascii="Arial" w:hAnsi="Arial" w:cs="Arial"/>
                <w:lang w:val="es-AR"/>
              </w:rPr>
              <w:t>umah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responden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untuk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wawancara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(di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luar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rumah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>)</w:t>
            </w:r>
          </w:p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  <w:lang w:val="es-AR"/>
              </w:rPr>
            </w:pPr>
            <w:proofErr w:type="spellStart"/>
            <w:r w:rsidRPr="00F34C8E">
              <w:rPr>
                <w:rFonts w:ascii="Arial" w:hAnsi="Arial" w:cs="Arial"/>
                <w:lang w:val="es-AR"/>
              </w:rPr>
              <w:t>Petugas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menanyak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kepada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responden 5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butir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indikator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Kadarz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dan data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ndukungnya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berdasark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Formular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Kuesioner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mantau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Status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Giz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dan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Kadarzi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sesuai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dengan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protokol</w:t>
            </w:r>
            <w:proofErr w:type="spellEnd"/>
            <w:r w:rsidR="00EF2997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="00EF2997">
              <w:rPr>
                <w:rFonts w:ascii="Arial" w:hAnsi="Arial" w:cs="Arial"/>
                <w:lang w:val="es-AR"/>
              </w:rPr>
              <w:t>kesehatan</w:t>
            </w:r>
            <w:proofErr w:type="spellEnd"/>
          </w:p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  <w:lang w:val="es-AR"/>
              </w:rPr>
            </w:pPr>
            <w:proofErr w:type="spellStart"/>
            <w:r w:rsidRPr="00F34C8E">
              <w:rPr>
                <w:rFonts w:ascii="Arial" w:hAnsi="Arial" w:cs="Arial"/>
                <w:lang w:val="es-AR"/>
              </w:rPr>
              <w:t>Petugas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mencocok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jawab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responden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deng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melihat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data-data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ndukung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,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ngamat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langsung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,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atau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melakuk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nguji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  </w:t>
            </w:r>
          </w:p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  <w:lang w:val="es-AR"/>
              </w:rPr>
            </w:pPr>
            <w:proofErr w:type="spellStart"/>
            <w:r w:rsidRPr="00F34C8E">
              <w:rPr>
                <w:rFonts w:ascii="Arial" w:hAnsi="Arial" w:cs="Arial"/>
                <w:lang w:val="es-AR"/>
              </w:rPr>
              <w:t>Petugas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mencatat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semua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jawab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responden,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hasil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ngamat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langsung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, dan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hasil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nguji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pada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formulir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mantau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Status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Giz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dan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Kadarz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. </w:t>
            </w:r>
          </w:p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  <w:lang w:val="es-AR"/>
              </w:rPr>
            </w:pPr>
            <w:proofErr w:type="spellStart"/>
            <w:r w:rsidRPr="00F34C8E">
              <w:rPr>
                <w:rFonts w:ascii="Arial" w:hAnsi="Arial" w:cs="Arial"/>
                <w:lang w:val="es-AR"/>
              </w:rPr>
              <w:t>Petugas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merekap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semua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jawab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formulir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Pemantauan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Status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Giz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dan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Kadarz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dari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F34C8E">
              <w:rPr>
                <w:rFonts w:ascii="Arial" w:hAnsi="Arial" w:cs="Arial"/>
                <w:lang w:val="es-AR"/>
              </w:rPr>
              <w:t>seluruh</w:t>
            </w:r>
            <w:proofErr w:type="spellEnd"/>
            <w:r w:rsidRPr="00F34C8E">
              <w:rPr>
                <w:rFonts w:ascii="Arial" w:hAnsi="Arial" w:cs="Arial"/>
                <w:lang w:val="es-AR"/>
              </w:rPr>
              <w:t xml:space="preserve"> responden </w:t>
            </w:r>
          </w:p>
          <w:p w:rsidR="00F34C8E" w:rsidRPr="00F34C8E" w:rsidRDefault="00F34C8E" w:rsidP="00DE3F3F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t xml:space="preserve">Petugas membuat laporan. </w:t>
            </w:r>
          </w:p>
        </w:tc>
      </w:tr>
      <w:tr w:rsidR="00573FDA" w:rsidRPr="0010435D" w:rsidTr="00D12D9F">
        <w:trPr>
          <w:trHeight w:val="347"/>
        </w:trPr>
        <w:tc>
          <w:tcPr>
            <w:tcW w:w="2376" w:type="dxa"/>
            <w:shd w:val="clear" w:color="auto" w:fill="auto"/>
          </w:tcPr>
          <w:p w:rsidR="00573FDA" w:rsidRPr="00F34C8E" w:rsidRDefault="00573FDA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F34C8E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73FDA" w:rsidRPr="00F34C8E" w:rsidRDefault="00573FDA" w:rsidP="00F34C8E">
            <w:pPr>
              <w:ind w:left="81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t>-</w:t>
            </w:r>
          </w:p>
        </w:tc>
      </w:tr>
      <w:tr w:rsidR="00573FDA" w:rsidRPr="0010435D" w:rsidTr="00D12D9F">
        <w:trPr>
          <w:trHeight w:val="347"/>
        </w:trPr>
        <w:tc>
          <w:tcPr>
            <w:tcW w:w="2376" w:type="dxa"/>
            <w:shd w:val="clear" w:color="auto" w:fill="auto"/>
          </w:tcPr>
          <w:p w:rsidR="00573FDA" w:rsidRPr="00F34C8E" w:rsidRDefault="00573FDA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>perhatikan</w:t>
            </w:r>
            <w:proofErr w:type="spellEnd"/>
          </w:p>
        </w:tc>
        <w:tc>
          <w:tcPr>
            <w:tcW w:w="7513" w:type="dxa"/>
            <w:gridSpan w:val="3"/>
            <w:shd w:val="clear" w:color="auto" w:fill="auto"/>
          </w:tcPr>
          <w:p w:rsidR="00573FDA" w:rsidRPr="00F34C8E" w:rsidRDefault="00573FDA" w:rsidP="00F34C8E">
            <w:pPr>
              <w:ind w:left="81"/>
              <w:rPr>
                <w:rFonts w:ascii="Arial" w:hAnsi="Arial" w:cs="Arial"/>
              </w:rPr>
            </w:pPr>
          </w:p>
        </w:tc>
      </w:tr>
      <w:tr w:rsidR="00FB6F9C" w:rsidRPr="0010435D" w:rsidTr="00D12D9F">
        <w:trPr>
          <w:trHeight w:val="326"/>
        </w:trPr>
        <w:tc>
          <w:tcPr>
            <w:tcW w:w="2376" w:type="dxa"/>
            <w:shd w:val="clear" w:color="auto" w:fill="auto"/>
          </w:tcPr>
          <w:p w:rsidR="00FB6F9C" w:rsidRPr="00F34C8E" w:rsidRDefault="00FB6F9C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F34C8E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B6F9C" w:rsidRDefault="00FB6F9C" w:rsidP="00F34C8E">
            <w:pPr>
              <w:pStyle w:val="BodyText"/>
              <w:spacing w:line="276" w:lineRule="auto"/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C8E">
              <w:rPr>
                <w:rFonts w:ascii="Arial" w:hAnsi="Arial" w:cs="Arial"/>
                <w:sz w:val="22"/>
                <w:szCs w:val="22"/>
              </w:rPr>
              <w:t>KIA Pus</w:t>
            </w:r>
            <w:r w:rsidR="00EC4ADD">
              <w:rPr>
                <w:rFonts w:ascii="Arial" w:hAnsi="Arial" w:cs="Arial"/>
                <w:sz w:val="22"/>
                <w:szCs w:val="22"/>
              </w:rPr>
              <w:t>kesmas, Puskesmas Pembantu, PKD</w:t>
            </w:r>
          </w:p>
          <w:p w:rsidR="002D4C44" w:rsidRPr="00F34C8E" w:rsidRDefault="002D4C44" w:rsidP="00F34C8E">
            <w:pPr>
              <w:pStyle w:val="BodyText"/>
              <w:spacing w:line="276" w:lineRule="auto"/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FDA" w:rsidRPr="0010435D" w:rsidTr="00D12D9F">
        <w:trPr>
          <w:trHeight w:val="326"/>
        </w:trPr>
        <w:tc>
          <w:tcPr>
            <w:tcW w:w="2376" w:type="dxa"/>
            <w:shd w:val="clear" w:color="auto" w:fill="auto"/>
          </w:tcPr>
          <w:p w:rsidR="00573FDA" w:rsidRPr="00F34C8E" w:rsidRDefault="00573FDA" w:rsidP="00F34C8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F34C8E">
              <w:rPr>
                <w:rFonts w:ascii="Arial" w:hAnsi="Arial" w:cs="Arial"/>
                <w:sz w:val="22"/>
                <w:szCs w:val="22"/>
                <w:lang w:eastAsia="en-US"/>
              </w:rPr>
              <w:t>Documen</w:t>
            </w:r>
            <w:proofErr w:type="spellEnd"/>
            <w:r w:rsidRPr="00F34C8E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73FDA" w:rsidRDefault="00573FDA" w:rsidP="00F34C8E">
            <w:pPr>
              <w:spacing w:after="0"/>
              <w:ind w:left="79"/>
              <w:rPr>
                <w:rFonts w:ascii="Arial" w:hAnsi="Arial" w:cs="Arial"/>
              </w:rPr>
            </w:pPr>
          </w:p>
          <w:p w:rsidR="002D4C44" w:rsidRPr="00F34C8E" w:rsidRDefault="002D4C44" w:rsidP="00F34C8E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573FDA" w:rsidRPr="0010435D" w:rsidTr="00D12D9F">
        <w:trPr>
          <w:trHeight w:val="326"/>
        </w:trPr>
        <w:tc>
          <w:tcPr>
            <w:tcW w:w="2376" w:type="dxa"/>
            <w:shd w:val="clear" w:color="auto" w:fill="auto"/>
          </w:tcPr>
          <w:p w:rsidR="00573FDA" w:rsidRPr="00F34C8E" w:rsidRDefault="002D4C44" w:rsidP="00F34C8E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.</w:t>
            </w:r>
            <w:r w:rsidR="00573FDA" w:rsidRPr="00F34C8E">
              <w:rPr>
                <w:rFonts w:ascii="Arial" w:hAnsi="Arial" w:cs="Arial"/>
                <w:lang w:val="en-US" w:eastAsia="en-US"/>
              </w:rPr>
              <w:t>Perekaman</w:t>
            </w:r>
            <w:r w:rsidR="004044F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573FDA" w:rsidRPr="00F34C8E">
              <w:rPr>
                <w:rFonts w:ascii="Arial" w:hAnsi="Arial" w:cs="Arial"/>
                <w:lang w:val="en-US" w:eastAsia="en-US"/>
              </w:rPr>
              <w:t>historis</w:t>
            </w:r>
            <w:proofErr w:type="spellEnd"/>
            <w:r w:rsidR="00CB3C22" w:rsidRPr="00F34C8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573FDA" w:rsidRPr="00F34C8E">
              <w:rPr>
                <w:rFonts w:ascii="Arial" w:hAnsi="Arial" w:cs="Arial"/>
                <w:lang w:val="en-US" w:eastAsia="en-US"/>
              </w:rPr>
              <w:t>perubahan</w:t>
            </w:r>
            <w:proofErr w:type="spellEnd"/>
          </w:p>
        </w:tc>
        <w:bookmarkStart w:id="0" w:name="_MON_1562513155"/>
        <w:bookmarkEnd w:id="0"/>
        <w:tc>
          <w:tcPr>
            <w:tcW w:w="7513" w:type="dxa"/>
            <w:gridSpan w:val="3"/>
            <w:shd w:val="clear" w:color="auto" w:fill="auto"/>
          </w:tcPr>
          <w:p w:rsidR="00573FDA" w:rsidRPr="00F34C8E" w:rsidRDefault="00573FDA" w:rsidP="00F34C8E">
            <w:pPr>
              <w:ind w:left="81"/>
              <w:rPr>
                <w:rFonts w:ascii="Arial" w:hAnsi="Arial" w:cs="Arial"/>
              </w:rPr>
            </w:pPr>
            <w:r w:rsidRPr="00F34C8E">
              <w:rPr>
                <w:rFonts w:ascii="Arial" w:hAnsi="Arial" w:cs="Arial"/>
              </w:rPr>
              <w:object w:dxaOrig="6539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59.25pt" o:ole="">
                  <v:imagedata r:id="rId10" o:title=""/>
                </v:shape>
                <o:OLEObject Type="Embed" ProgID="Excel.Sheet.12" ShapeID="_x0000_i1025" DrawAspect="Content" ObjectID="_1724732966" r:id="rId11"/>
              </w:object>
            </w:r>
          </w:p>
        </w:tc>
      </w:tr>
    </w:tbl>
    <w:p w:rsidR="00871DB7" w:rsidRDefault="00871DB7">
      <w:pPr>
        <w:rPr>
          <w:lang w:val="en-US"/>
        </w:rPr>
      </w:pPr>
      <w:bookmarkStart w:id="1" w:name="_GoBack"/>
      <w:bookmarkEnd w:id="1"/>
    </w:p>
    <w:p w:rsidR="00CE6B52" w:rsidRDefault="00CE6B52">
      <w:pPr>
        <w:rPr>
          <w:lang w:val="en-US"/>
        </w:rPr>
      </w:pPr>
    </w:p>
    <w:p w:rsidR="00FD7427" w:rsidRDefault="00FD7427"/>
    <w:sectPr w:rsidR="00FD7427" w:rsidSect="002D4C44"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B1" w:rsidRDefault="004307B1" w:rsidP="00871DB7">
      <w:pPr>
        <w:spacing w:after="0" w:line="240" w:lineRule="auto"/>
      </w:pPr>
      <w:r>
        <w:separator/>
      </w:r>
    </w:p>
  </w:endnote>
  <w:endnote w:type="continuationSeparator" w:id="0">
    <w:p w:rsidR="004307B1" w:rsidRDefault="004307B1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7" w:rsidRDefault="00871DB7">
    <w:pPr>
      <w:pStyle w:val="Footer"/>
      <w:jc w:val="right"/>
    </w:pPr>
  </w:p>
  <w:p w:rsidR="00871DB7" w:rsidRDefault="0087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B1" w:rsidRDefault="004307B1" w:rsidP="00871DB7">
      <w:pPr>
        <w:spacing w:after="0" w:line="240" w:lineRule="auto"/>
      </w:pPr>
      <w:r>
        <w:separator/>
      </w:r>
    </w:p>
  </w:footnote>
  <w:footnote w:type="continuationSeparator" w:id="0">
    <w:p w:rsidR="004307B1" w:rsidRDefault="004307B1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F7D3B"/>
    <w:multiLevelType w:val="hybridMultilevel"/>
    <w:tmpl w:val="1F1E49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450D5091"/>
    <w:multiLevelType w:val="hybridMultilevel"/>
    <w:tmpl w:val="7F14946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C7380"/>
    <w:multiLevelType w:val="hybridMultilevel"/>
    <w:tmpl w:val="2458884E"/>
    <w:lvl w:ilvl="0" w:tplc="B00C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B23CFE"/>
    <w:multiLevelType w:val="multilevel"/>
    <w:tmpl w:val="0780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E694670"/>
    <w:multiLevelType w:val="hybridMultilevel"/>
    <w:tmpl w:val="FB5CA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27"/>
    <w:rsid w:val="00021DFA"/>
    <w:rsid w:val="0002425E"/>
    <w:rsid w:val="000C3C5C"/>
    <w:rsid w:val="000E05D3"/>
    <w:rsid w:val="001D621F"/>
    <w:rsid w:val="00245357"/>
    <w:rsid w:val="00251F83"/>
    <w:rsid w:val="002946F5"/>
    <w:rsid w:val="002D4C44"/>
    <w:rsid w:val="003576EA"/>
    <w:rsid w:val="004044FE"/>
    <w:rsid w:val="004307B1"/>
    <w:rsid w:val="0044248A"/>
    <w:rsid w:val="004502B5"/>
    <w:rsid w:val="004D6236"/>
    <w:rsid w:val="0056104F"/>
    <w:rsid w:val="00573FDA"/>
    <w:rsid w:val="00575FCE"/>
    <w:rsid w:val="00630609"/>
    <w:rsid w:val="00717199"/>
    <w:rsid w:val="00752705"/>
    <w:rsid w:val="007B06F6"/>
    <w:rsid w:val="00844497"/>
    <w:rsid w:val="008624C2"/>
    <w:rsid w:val="00871DB7"/>
    <w:rsid w:val="008B4D70"/>
    <w:rsid w:val="0090671D"/>
    <w:rsid w:val="009C220F"/>
    <w:rsid w:val="00A2059B"/>
    <w:rsid w:val="00A269CB"/>
    <w:rsid w:val="00AF426F"/>
    <w:rsid w:val="00B85CC3"/>
    <w:rsid w:val="00C37C00"/>
    <w:rsid w:val="00C71CEB"/>
    <w:rsid w:val="00CB3C22"/>
    <w:rsid w:val="00CE6B52"/>
    <w:rsid w:val="00D12D9F"/>
    <w:rsid w:val="00D35CA6"/>
    <w:rsid w:val="00D36424"/>
    <w:rsid w:val="00D36850"/>
    <w:rsid w:val="00D567A9"/>
    <w:rsid w:val="00DA281F"/>
    <w:rsid w:val="00DE3F3F"/>
    <w:rsid w:val="00DE3F72"/>
    <w:rsid w:val="00EC4ADD"/>
    <w:rsid w:val="00EF2997"/>
    <w:rsid w:val="00F2565A"/>
    <w:rsid w:val="00F34C8E"/>
    <w:rsid w:val="00F5706F"/>
    <w:rsid w:val="00F81DFD"/>
    <w:rsid w:val="00FB6F9C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A58D4-FC5A-44AE-8AF3-3737B5D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"/>
    <w:basedOn w:val="DefaultParagraphFont"/>
    <w:link w:val="Header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F34C8E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DD"/>
    <w:rPr>
      <w:rFonts w:ascii="Segoe UI" w:eastAsia="Times New Roman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F96A-3F2D-4D35-879A-ED381F8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Windows User</cp:lastModifiedBy>
  <cp:revision>9</cp:revision>
  <cp:lastPrinted>2022-09-15T00:41:00Z</cp:lastPrinted>
  <dcterms:created xsi:type="dcterms:W3CDTF">2021-11-11T02:15:00Z</dcterms:created>
  <dcterms:modified xsi:type="dcterms:W3CDTF">2022-09-15T00:43:00Z</dcterms:modified>
</cp:coreProperties>
</file>